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411B81" w:rsidRPr="007840EE" w14:paraId="69849A66" w14:textId="77777777" w:rsidTr="00411B81">
        <w:trPr>
          <w:cantSplit/>
          <w:trHeight w:val="253"/>
        </w:trPr>
        <w:tc>
          <w:tcPr>
            <w:tcW w:w="10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49A65" w14:textId="77777777" w:rsidR="00411B81" w:rsidRPr="007840EE" w:rsidRDefault="00411B81" w:rsidP="00411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0EE">
              <w:rPr>
                <w:rFonts w:ascii="Arial" w:hAnsi="Arial" w:cs="Arial"/>
                <w:sz w:val="22"/>
                <w:szCs w:val="22"/>
              </w:rPr>
              <w:object w:dxaOrig="6749" w:dyaOrig="3420" w14:anchorId="69849B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78pt" o:ole="">
                  <v:imagedata r:id="rId8" o:title=""/>
                </v:shape>
                <o:OLEObject Type="Embed" ProgID="MSPhotoEd.3" ShapeID="_x0000_i1025" DrawAspect="Content" ObjectID="_1762860060" r:id="rId9"/>
              </w:object>
            </w:r>
          </w:p>
        </w:tc>
      </w:tr>
      <w:tr w:rsidR="00411B81" w:rsidRPr="007840EE" w14:paraId="69849A68" w14:textId="77777777" w:rsidTr="00411B81">
        <w:trPr>
          <w:cantSplit/>
          <w:trHeight w:val="253"/>
        </w:trPr>
        <w:tc>
          <w:tcPr>
            <w:tcW w:w="107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49A67" w14:textId="77777777" w:rsidR="00411B81" w:rsidRPr="007840EE" w:rsidRDefault="00411B81" w:rsidP="00784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B81" w:rsidRPr="007840EE" w14:paraId="69849A6A" w14:textId="77777777" w:rsidTr="00411B81">
        <w:trPr>
          <w:cantSplit/>
          <w:trHeight w:val="253"/>
        </w:trPr>
        <w:tc>
          <w:tcPr>
            <w:tcW w:w="107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49A69" w14:textId="77777777" w:rsidR="00411B81" w:rsidRPr="007840EE" w:rsidRDefault="00411B81" w:rsidP="00784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B81" w:rsidRPr="007840EE" w14:paraId="69849A6C" w14:textId="77777777" w:rsidTr="00411B81">
        <w:trPr>
          <w:cantSplit/>
          <w:trHeight w:val="550"/>
        </w:trPr>
        <w:tc>
          <w:tcPr>
            <w:tcW w:w="107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49A6B" w14:textId="77777777" w:rsidR="00411B81" w:rsidRPr="007840EE" w:rsidRDefault="00411B81" w:rsidP="00784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849A6D" w14:textId="77777777" w:rsidR="007840EE" w:rsidRPr="007840EE" w:rsidRDefault="007840EE" w:rsidP="007840EE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9849A6E" w14:textId="77777777" w:rsidR="00C948DE" w:rsidRDefault="007840EE" w:rsidP="00C948DE">
      <w:pPr>
        <w:pStyle w:val="ScheduleHead"/>
        <w:rPr>
          <w:rFonts w:ascii="Arial" w:hAnsi="Arial" w:cs="Arial"/>
          <w:b/>
          <w:bCs/>
          <w:sz w:val="32"/>
          <w:szCs w:val="32"/>
          <w:u w:val="single"/>
        </w:rPr>
      </w:pPr>
      <w:r w:rsidRPr="001B68A6">
        <w:rPr>
          <w:rFonts w:ascii="Arial" w:hAnsi="Arial" w:cs="Arial"/>
          <w:b/>
          <w:bCs/>
          <w:iCs/>
          <w:sz w:val="32"/>
          <w:szCs w:val="32"/>
        </w:rPr>
        <w:t>HIGHLAND LICENSING BOARD</w:t>
      </w:r>
    </w:p>
    <w:p w14:paraId="69849A6F" w14:textId="77777777" w:rsidR="008F6F87" w:rsidRDefault="008F6F87" w:rsidP="00C948DE">
      <w:pPr>
        <w:pStyle w:val="ScheduleHead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9849A70" w14:textId="77777777" w:rsidR="00C948DE" w:rsidRPr="00411B81" w:rsidRDefault="00C948DE" w:rsidP="00C948DE">
      <w:pPr>
        <w:pStyle w:val="ScheduleHead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DISABLED ACCESS AND FACILITIES STATEMENT</w:t>
      </w:r>
    </w:p>
    <w:p w14:paraId="69849A71" w14:textId="77777777" w:rsidR="008F6F87" w:rsidRDefault="008F6F87" w:rsidP="007840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849A72" w14:textId="77777777" w:rsidR="007840EE" w:rsidRDefault="007840EE" w:rsidP="007840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68A6">
        <w:rPr>
          <w:rFonts w:ascii="Arial" w:hAnsi="Arial" w:cs="Arial"/>
          <w:b/>
          <w:bCs/>
          <w:sz w:val="32"/>
          <w:szCs w:val="32"/>
        </w:rPr>
        <w:t>Licensing (Scotland) Act 2005, sec</w:t>
      </w:r>
      <w:r w:rsidR="001B68A6">
        <w:rPr>
          <w:rFonts w:ascii="Arial" w:hAnsi="Arial" w:cs="Arial"/>
          <w:b/>
          <w:bCs/>
          <w:sz w:val="32"/>
          <w:szCs w:val="32"/>
        </w:rPr>
        <w:t>tion 20</w:t>
      </w:r>
      <w:r w:rsidR="00411B81">
        <w:rPr>
          <w:rFonts w:ascii="Arial" w:hAnsi="Arial" w:cs="Arial"/>
          <w:b/>
          <w:bCs/>
          <w:sz w:val="32"/>
          <w:szCs w:val="32"/>
        </w:rPr>
        <w:t>(2)(</w:t>
      </w:r>
      <w:proofErr w:type="gramStart"/>
      <w:r w:rsidR="00411B81">
        <w:rPr>
          <w:rFonts w:ascii="Arial" w:hAnsi="Arial" w:cs="Arial"/>
          <w:b/>
          <w:bCs/>
          <w:sz w:val="32"/>
          <w:szCs w:val="32"/>
        </w:rPr>
        <w:t>b)(</w:t>
      </w:r>
      <w:proofErr w:type="gramEnd"/>
      <w:r w:rsidR="00411B81">
        <w:rPr>
          <w:rFonts w:ascii="Arial" w:hAnsi="Arial" w:cs="Arial"/>
          <w:b/>
          <w:bCs/>
          <w:sz w:val="32"/>
          <w:szCs w:val="32"/>
        </w:rPr>
        <w:t>iia)</w:t>
      </w:r>
    </w:p>
    <w:p w14:paraId="69849A73" w14:textId="77777777" w:rsidR="00841603" w:rsidRDefault="00841603" w:rsidP="007840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849A74" w14:textId="77777777" w:rsidR="00C948DE" w:rsidRDefault="00C948DE" w:rsidP="00C948DE">
      <w:pPr>
        <w:rPr>
          <w:rFonts w:ascii="Arial" w:hAnsi="Arial" w:cs="Arial"/>
          <w:b/>
          <w:bCs/>
          <w:sz w:val="32"/>
          <w:szCs w:val="32"/>
        </w:rPr>
      </w:pPr>
    </w:p>
    <w:p w14:paraId="69849A75" w14:textId="77777777" w:rsidR="00C948DE" w:rsidRPr="00C948DE" w:rsidRDefault="00C948DE" w:rsidP="00C948DE">
      <w:pPr>
        <w:rPr>
          <w:rFonts w:ascii="Arial" w:hAnsi="Arial" w:cs="Arial"/>
          <w:b/>
          <w:bCs/>
          <w:sz w:val="32"/>
          <w:szCs w:val="32"/>
        </w:rPr>
      </w:pPr>
      <w:r w:rsidRPr="00C948DE">
        <w:rPr>
          <w:rFonts w:ascii="Arial" w:hAnsi="Arial" w:cs="Arial"/>
          <w:b/>
          <w:bCs/>
          <w:sz w:val="32"/>
          <w:szCs w:val="32"/>
        </w:rPr>
        <w:t>Premises Name: _____________________________</w:t>
      </w:r>
    </w:p>
    <w:p w14:paraId="69849A76" w14:textId="77777777" w:rsidR="00C948DE" w:rsidRDefault="00C948DE" w:rsidP="007D5768">
      <w:pPr>
        <w:pStyle w:val="T1"/>
        <w:rPr>
          <w:rFonts w:ascii="Arial" w:hAnsi="Arial" w:cs="Arial"/>
          <w:b/>
          <w:sz w:val="22"/>
          <w:szCs w:val="22"/>
          <w:u w:val="single"/>
        </w:rPr>
      </w:pPr>
    </w:p>
    <w:p w14:paraId="69849A77" w14:textId="77777777" w:rsidR="007D5768" w:rsidRPr="007840EE" w:rsidRDefault="007D5768" w:rsidP="007D5768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b/>
          <w:sz w:val="22"/>
          <w:szCs w:val="22"/>
          <w:u w:val="single"/>
        </w:rPr>
        <w:t>Question 1</w:t>
      </w:r>
    </w:p>
    <w:p w14:paraId="69849A78" w14:textId="77777777" w:rsidR="007D5768" w:rsidRPr="00C13C7C" w:rsidRDefault="00C13C7C" w:rsidP="007D5768">
      <w:pPr>
        <w:pStyle w:val="T1"/>
        <w:rPr>
          <w:rFonts w:ascii="Arial" w:hAnsi="Arial" w:cs="Arial"/>
          <w:b/>
          <w:sz w:val="22"/>
          <w:szCs w:val="22"/>
        </w:rPr>
      </w:pPr>
      <w:r w:rsidRPr="00C13C7C">
        <w:rPr>
          <w:rFonts w:ascii="Arial" w:hAnsi="Arial" w:cs="Arial"/>
          <w:b/>
          <w:sz w:val="22"/>
          <w:szCs w:val="22"/>
        </w:rPr>
        <w:t>Disabled access and facilities</w:t>
      </w:r>
    </w:p>
    <w:p w14:paraId="69849A79" w14:textId="77777777" w:rsidR="00C13C7C" w:rsidRPr="001B68A6" w:rsidRDefault="00C13C7C" w:rsidP="007D5768">
      <w:pPr>
        <w:pStyle w:val="T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79"/>
      </w:tblGrid>
      <w:tr w:rsidR="00C13C7C" w14:paraId="69849A7D" w14:textId="77777777" w:rsidTr="00C13C7C">
        <w:tc>
          <w:tcPr>
            <w:tcW w:w="1101" w:type="dxa"/>
          </w:tcPr>
          <w:p w14:paraId="69849A7A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(a)</w:t>
            </w:r>
          </w:p>
        </w:tc>
        <w:tc>
          <w:tcPr>
            <w:tcW w:w="6662" w:type="dxa"/>
          </w:tcPr>
          <w:p w14:paraId="69849A7B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disabled access to the premises</w:t>
            </w:r>
          </w:p>
        </w:tc>
        <w:tc>
          <w:tcPr>
            <w:tcW w:w="1479" w:type="dxa"/>
          </w:tcPr>
          <w:p w14:paraId="69849A7C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*</w:t>
            </w:r>
          </w:p>
        </w:tc>
      </w:tr>
      <w:tr w:rsidR="00C13C7C" w14:paraId="69849A81" w14:textId="77777777" w:rsidTr="00C13C7C">
        <w:tc>
          <w:tcPr>
            <w:tcW w:w="1101" w:type="dxa"/>
          </w:tcPr>
          <w:p w14:paraId="69849A7E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(b)</w:t>
            </w:r>
          </w:p>
        </w:tc>
        <w:tc>
          <w:tcPr>
            <w:tcW w:w="6662" w:type="dxa"/>
          </w:tcPr>
          <w:p w14:paraId="69849A7F" w14:textId="77777777" w:rsidR="00C13C7C" w:rsidRDefault="00C13C7C" w:rsidP="00C13C7C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facilities for those with a disability</w:t>
            </w:r>
          </w:p>
        </w:tc>
        <w:tc>
          <w:tcPr>
            <w:tcW w:w="1479" w:type="dxa"/>
          </w:tcPr>
          <w:p w14:paraId="69849A80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*</w:t>
            </w:r>
          </w:p>
        </w:tc>
      </w:tr>
      <w:tr w:rsidR="00C13C7C" w14:paraId="69849A85" w14:textId="77777777" w:rsidTr="00C13C7C">
        <w:tc>
          <w:tcPr>
            <w:tcW w:w="1101" w:type="dxa"/>
          </w:tcPr>
          <w:p w14:paraId="69849A82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(c)</w:t>
            </w:r>
          </w:p>
        </w:tc>
        <w:tc>
          <w:tcPr>
            <w:tcW w:w="6662" w:type="dxa"/>
          </w:tcPr>
          <w:p w14:paraId="69849A83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other provisions available to aid the use of the premises by disabled people</w:t>
            </w:r>
          </w:p>
        </w:tc>
        <w:tc>
          <w:tcPr>
            <w:tcW w:w="1479" w:type="dxa"/>
          </w:tcPr>
          <w:p w14:paraId="69849A84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*</w:t>
            </w:r>
          </w:p>
        </w:tc>
      </w:tr>
      <w:tr w:rsidR="00C13C7C" w14:paraId="69849A87" w14:textId="77777777" w:rsidTr="00C13C7C">
        <w:tc>
          <w:tcPr>
            <w:tcW w:w="9242" w:type="dxa"/>
            <w:gridSpan w:val="3"/>
          </w:tcPr>
          <w:p w14:paraId="69849A86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C13C7C">
              <w:rPr>
                <w:rFonts w:ascii="Arial" w:hAnsi="Arial" w:cs="Arial"/>
                <w:i/>
                <w:sz w:val="22"/>
                <w:szCs w:val="22"/>
              </w:rPr>
              <w:t>Delete as appropriate</w:t>
            </w:r>
          </w:p>
        </w:tc>
      </w:tr>
    </w:tbl>
    <w:p w14:paraId="69849A88" w14:textId="77777777" w:rsidR="00C13C7C" w:rsidRDefault="00C13C7C" w:rsidP="007D5768">
      <w:pPr>
        <w:pStyle w:val="T1"/>
        <w:rPr>
          <w:rFonts w:ascii="Arial" w:hAnsi="Arial" w:cs="Arial"/>
          <w:sz w:val="22"/>
          <w:szCs w:val="22"/>
        </w:rPr>
      </w:pPr>
    </w:p>
    <w:p w14:paraId="69849A89" w14:textId="77777777" w:rsidR="00C13C7C" w:rsidRPr="00C13C7C" w:rsidRDefault="00C13C7C" w:rsidP="007D5768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swered Yes to any of the questions above, please complete, as appropriate, the following sections:-</w:t>
      </w:r>
    </w:p>
    <w:p w14:paraId="69849A8A" w14:textId="77777777" w:rsidR="00C13C7C" w:rsidRDefault="00C13C7C" w:rsidP="007D5768">
      <w:pPr>
        <w:pStyle w:val="T1"/>
        <w:rPr>
          <w:rFonts w:ascii="Arial" w:hAnsi="Arial" w:cs="Arial"/>
          <w:b/>
          <w:sz w:val="22"/>
          <w:szCs w:val="22"/>
          <w:u w:val="single"/>
        </w:rPr>
      </w:pPr>
    </w:p>
    <w:p w14:paraId="69849A8B" w14:textId="77777777" w:rsidR="007D5768" w:rsidRPr="007840EE" w:rsidRDefault="007D5768" w:rsidP="007D5768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b/>
          <w:sz w:val="22"/>
          <w:szCs w:val="22"/>
          <w:u w:val="single"/>
        </w:rPr>
        <w:t>Question 2</w:t>
      </w:r>
    </w:p>
    <w:p w14:paraId="69849A8C" w14:textId="77777777" w:rsidR="007D5768" w:rsidRPr="00C13C7C" w:rsidRDefault="00C13C7C" w:rsidP="007D5768">
      <w:pPr>
        <w:pStyle w:val="T1"/>
        <w:rPr>
          <w:rFonts w:ascii="Arial" w:hAnsi="Arial" w:cs="Arial"/>
          <w:b/>
          <w:sz w:val="22"/>
          <w:szCs w:val="22"/>
        </w:rPr>
      </w:pPr>
      <w:r w:rsidRPr="00C13C7C">
        <w:rPr>
          <w:rFonts w:ascii="Arial" w:hAnsi="Arial" w:cs="Arial"/>
          <w:b/>
          <w:sz w:val="22"/>
          <w:szCs w:val="22"/>
        </w:rPr>
        <w:t>Disabled access to, from and within the premises</w:t>
      </w:r>
    </w:p>
    <w:p w14:paraId="69849A8D" w14:textId="77777777" w:rsidR="007D5768" w:rsidRPr="001B68A6" w:rsidRDefault="00C13C7C" w:rsidP="00C13C7C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ovide a clear and detailed description of how accessible the premises are for disabled people eg. ramps, accessible floors, signage. </w:t>
      </w:r>
    </w:p>
    <w:p w14:paraId="69849A8E" w14:textId="77777777" w:rsidR="007D5768" w:rsidRPr="007840EE" w:rsidRDefault="007D5768" w:rsidP="007D5768">
      <w:pPr>
        <w:pStyle w:val="T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7D5768" w:rsidRPr="005E6147" w14:paraId="69849A94" w14:textId="77777777" w:rsidTr="005E6147">
        <w:tc>
          <w:tcPr>
            <w:tcW w:w="9050" w:type="dxa"/>
            <w:shd w:val="clear" w:color="auto" w:fill="auto"/>
          </w:tcPr>
          <w:p w14:paraId="69849A8F" w14:textId="77777777" w:rsidR="007D5768" w:rsidRPr="005E6147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0" w14:textId="77777777" w:rsidR="007D5768" w:rsidRPr="005E6147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1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2" w14:textId="77777777" w:rsidR="00C13C7C" w:rsidRPr="005E6147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3" w14:textId="77777777" w:rsidR="007D5768" w:rsidRPr="005E6147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49A95" w14:textId="77777777" w:rsidR="0002472C" w:rsidRDefault="0002472C" w:rsidP="007D5768">
      <w:pPr>
        <w:pStyle w:val="T1"/>
        <w:rPr>
          <w:rFonts w:ascii="Arial" w:hAnsi="Arial" w:cs="Arial"/>
          <w:b/>
          <w:sz w:val="22"/>
          <w:szCs w:val="22"/>
          <w:u w:val="single"/>
        </w:rPr>
      </w:pPr>
    </w:p>
    <w:p w14:paraId="69849A96" w14:textId="77777777" w:rsidR="007D5768" w:rsidRPr="00AB3184" w:rsidRDefault="00AB3184" w:rsidP="007D5768">
      <w:pPr>
        <w:pStyle w:val="T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Question 3</w:t>
      </w:r>
    </w:p>
    <w:p w14:paraId="69849A97" w14:textId="77777777" w:rsidR="007D5768" w:rsidRPr="00AB3184" w:rsidRDefault="00AB3184" w:rsidP="007D5768">
      <w:pPr>
        <w:pStyle w:val="T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ilities available</w:t>
      </w:r>
    </w:p>
    <w:p w14:paraId="69849A98" w14:textId="77777777" w:rsidR="00AB3184" w:rsidRPr="007840EE" w:rsidRDefault="00AB3184" w:rsidP="007D5768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escribe in detail the facilities provided for disabled people eg. disabled toilets, lifts, accessible tables.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7D5768" w:rsidRPr="005E6147" w14:paraId="69849A9F" w14:textId="77777777" w:rsidTr="005E6147">
        <w:tc>
          <w:tcPr>
            <w:tcW w:w="9050" w:type="dxa"/>
            <w:shd w:val="clear" w:color="auto" w:fill="auto"/>
          </w:tcPr>
          <w:p w14:paraId="69849A99" w14:textId="77777777" w:rsidR="007D5768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A" w14:textId="77777777" w:rsidR="00841603" w:rsidRDefault="00841603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B" w14:textId="77777777" w:rsidR="00841603" w:rsidRDefault="00841603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C" w14:textId="77777777" w:rsidR="00841603" w:rsidRDefault="00841603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D" w14:textId="77777777" w:rsidR="00841603" w:rsidRPr="005E6147" w:rsidRDefault="00841603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E" w14:textId="77777777" w:rsidR="007D5768" w:rsidRPr="005E6147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49AA0" w14:textId="77777777" w:rsidR="008F6F87" w:rsidRDefault="008F6F87" w:rsidP="007D5768">
      <w:pPr>
        <w:pStyle w:val="T1"/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69849AA1" w14:textId="77777777" w:rsidR="007D5768" w:rsidRDefault="00AB3184" w:rsidP="007D5768">
      <w:pPr>
        <w:pStyle w:val="T1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Question 4</w:t>
      </w:r>
    </w:p>
    <w:p w14:paraId="69849AA2" w14:textId="77777777" w:rsidR="00AB3184" w:rsidRPr="00AB3184" w:rsidRDefault="00AB3184" w:rsidP="007D5768">
      <w:pPr>
        <w:pStyle w:val="T1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provisions</w:t>
      </w:r>
    </w:p>
    <w:p w14:paraId="69849AA3" w14:textId="77777777" w:rsidR="00DF3332" w:rsidRDefault="00AB3184" w:rsidP="00AB3184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details of any other provisions made to aid the use of the premises by disabled people eg. assistance dogs welcome, large print men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3332" w14:paraId="69849AAA" w14:textId="77777777" w:rsidTr="00DF3332">
        <w:tc>
          <w:tcPr>
            <w:tcW w:w="9242" w:type="dxa"/>
          </w:tcPr>
          <w:p w14:paraId="69849AA4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5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6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7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8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9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9849AAB" w14:textId="77777777" w:rsidR="007D5768" w:rsidRPr="007840EE" w:rsidRDefault="00B255D7" w:rsidP="006C7BEA">
      <w:pPr>
        <w:pStyle w:val="T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7D5768" w:rsidRPr="007840EE">
        <w:rPr>
          <w:rFonts w:ascii="Arial" w:hAnsi="Arial" w:cs="Arial"/>
          <w:b/>
          <w:sz w:val="22"/>
          <w:szCs w:val="22"/>
          <w:u w:val="single"/>
        </w:rPr>
        <w:t>ECLARATION BY APPLICANT OR AGENT ON BEHALF OF APPLICANT</w:t>
      </w:r>
    </w:p>
    <w:p w14:paraId="69849AAC" w14:textId="77777777" w:rsidR="007D5768" w:rsidRPr="007840EE" w:rsidRDefault="007D5768" w:rsidP="007D5768">
      <w:pPr>
        <w:pStyle w:val="T1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840EE">
        <w:rPr>
          <w:rFonts w:ascii="Arial" w:hAnsi="Arial" w:cs="Arial"/>
          <w:b/>
          <w:sz w:val="22"/>
          <w:szCs w:val="22"/>
        </w:rPr>
        <w:t>If signing on behalf of the applicant please state in what capacity.</w:t>
      </w:r>
    </w:p>
    <w:p w14:paraId="69849AAD" w14:textId="77777777" w:rsidR="007D5768" w:rsidRPr="007840EE" w:rsidRDefault="007D5768" w:rsidP="007D5768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sz w:val="22"/>
          <w:szCs w:val="22"/>
        </w:rPr>
        <w:t>The contents of this</w:t>
      </w:r>
      <w:r w:rsidR="00AB3184">
        <w:rPr>
          <w:rFonts w:ascii="Arial" w:hAnsi="Arial" w:cs="Arial"/>
          <w:sz w:val="22"/>
          <w:szCs w:val="22"/>
        </w:rPr>
        <w:t xml:space="preserve"> disabled access and facilities statement</w:t>
      </w:r>
      <w:r w:rsidRPr="007840EE">
        <w:rPr>
          <w:rFonts w:ascii="Arial" w:hAnsi="Arial" w:cs="Arial"/>
          <w:sz w:val="22"/>
          <w:szCs w:val="22"/>
        </w:rPr>
        <w:t xml:space="preserve"> are true to the best of my knowledge and belief.</w:t>
      </w:r>
    </w:p>
    <w:p w14:paraId="69849AAE" w14:textId="77777777" w:rsidR="003968F3" w:rsidRPr="007840EE" w:rsidRDefault="003968F3" w:rsidP="003968F3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 ……………………………………</w:t>
      </w:r>
      <w:r w:rsidRPr="00396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Print Name: </w:t>
      </w:r>
      <w:r w:rsidRPr="007840EE">
        <w:rPr>
          <w:rFonts w:ascii="Arial" w:hAnsi="Arial" w:cs="Arial"/>
          <w:sz w:val="22"/>
          <w:szCs w:val="22"/>
        </w:rPr>
        <w:t>……………………………………</w:t>
      </w:r>
    </w:p>
    <w:p w14:paraId="69849AAF" w14:textId="77777777" w:rsidR="007D5768" w:rsidRDefault="007D5768" w:rsidP="003968F3">
      <w:pPr>
        <w:pStyle w:val="T1"/>
        <w:spacing w:line="240" w:lineRule="auto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sz w:val="22"/>
          <w:szCs w:val="22"/>
        </w:rPr>
        <w:t>Capacity</w:t>
      </w:r>
      <w:r w:rsidR="003968F3">
        <w:rPr>
          <w:rFonts w:ascii="Arial" w:hAnsi="Arial" w:cs="Arial"/>
          <w:sz w:val="22"/>
          <w:szCs w:val="22"/>
        </w:rPr>
        <w:t>:</w:t>
      </w:r>
      <w:r w:rsidRPr="007840EE">
        <w:rPr>
          <w:rFonts w:ascii="Arial" w:hAnsi="Arial" w:cs="Arial"/>
          <w:sz w:val="22"/>
          <w:szCs w:val="22"/>
        </w:rPr>
        <w:t xml:space="preserve"> APPLICANT/AGENT (delete as appropriate)</w:t>
      </w:r>
    </w:p>
    <w:p w14:paraId="69849AB0" w14:textId="77777777" w:rsidR="003968F3" w:rsidRPr="007840EE" w:rsidRDefault="003968F3" w:rsidP="003968F3">
      <w:pPr>
        <w:pStyle w:val="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 …………………… ……………………</w:t>
      </w:r>
      <w:r>
        <w:rPr>
          <w:rFonts w:ascii="Arial" w:hAnsi="Arial" w:cs="Arial"/>
          <w:sz w:val="22"/>
          <w:szCs w:val="22"/>
        </w:rPr>
        <w:tab/>
      </w:r>
    </w:p>
    <w:p w14:paraId="69849AB1" w14:textId="77777777" w:rsidR="00EB3326" w:rsidRDefault="00EB3326" w:rsidP="00EA7C38">
      <w:pPr>
        <w:rPr>
          <w:rFonts w:ascii="Arial" w:hAnsi="Arial" w:cs="Arial"/>
          <w:szCs w:val="22"/>
        </w:rPr>
      </w:pPr>
    </w:p>
    <w:p w14:paraId="69849AB2" w14:textId="77777777" w:rsidR="00EA7C38" w:rsidRPr="00EA7C38" w:rsidRDefault="00EA7C38" w:rsidP="00EA7C38">
      <w:pPr>
        <w:rPr>
          <w:rFonts w:ascii="Arial" w:hAnsi="Arial" w:cs="Arial"/>
        </w:rPr>
      </w:pPr>
      <w:r w:rsidRPr="00EA7C38">
        <w:rPr>
          <w:rFonts w:ascii="Arial" w:hAnsi="Arial" w:cs="Arial"/>
          <w:szCs w:val="22"/>
        </w:rPr>
        <w:t>Telephone number and email address of signatory:</w:t>
      </w:r>
    </w:p>
    <w:p w14:paraId="69849AB3" w14:textId="77777777" w:rsidR="00EA7C38" w:rsidRDefault="00EA7C38" w:rsidP="00EA7C38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6660"/>
      </w:tblGrid>
      <w:tr w:rsidR="00EA7C38" w:rsidRPr="005E6147" w14:paraId="69849AB6" w14:textId="77777777" w:rsidTr="005E6147">
        <w:tc>
          <w:tcPr>
            <w:tcW w:w="2448" w:type="dxa"/>
            <w:shd w:val="clear" w:color="auto" w:fill="E6E6E6"/>
          </w:tcPr>
          <w:p w14:paraId="69849AB4" w14:textId="77777777" w:rsidR="00EA7C38" w:rsidRPr="005E6147" w:rsidRDefault="00EA7C38" w:rsidP="00EA7C38">
            <w:pPr>
              <w:rPr>
                <w:rFonts w:ascii="Arial" w:hAnsi="Arial" w:cs="Arial"/>
                <w:b/>
                <w:szCs w:val="22"/>
              </w:rPr>
            </w:pPr>
            <w:r w:rsidRPr="005E6147">
              <w:rPr>
                <w:rFonts w:ascii="Arial" w:hAnsi="Arial" w:cs="Arial"/>
                <w:b/>
                <w:szCs w:val="22"/>
              </w:rPr>
              <w:t>Telephone No:</w:t>
            </w:r>
          </w:p>
        </w:tc>
        <w:tc>
          <w:tcPr>
            <w:tcW w:w="6660" w:type="dxa"/>
            <w:shd w:val="clear" w:color="auto" w:fill="auto"/>
          </w:tcPr>
          <w:p w14:paraId="69849AB5" w14:textId="77777777" w:rsidR="00EA7C38" w:rsidRPr="005E6147" w:rsidRDefault="00EA7C38" w:rsidP="00EA7C38">
            <w:pPr>
              <w:rPr>
                <w:szCs w:val="22"/>
              </w:rPr>
            </w:pPr>
          </w:p>
        </w:tc>
      </w:tr>
      <w:tr w:rsidR="00EA7C38" w:rsidRPr="005E6147" w14:paraId="69849AB9" w14:textId="77777777" w:rsidTr="005E6147">
        <w:tc>
          <w:tcPr>
            <w:tcW w:w="2448" w:type="dxa"/>
            <w:shd w:val="clear" w:color="auto" w:fill="E6E6E6"/>
          </w:tcPr>
          <w:p w14:paraId="69849AB7" w14:textId="77777777" w:rsidR="00EA7C38" w:rsidRPr="005E6147" w:rsidRDefault="00EA7C38" w:rsidP="00EA7C38">
            <w:pPr>
              <w:rPr>
                <w:rFonts w:ascii="Arial" w:hAnsi="Arial" w:cs="Arial"/>
                <w:b/>
                <w:szCs w:val="22"/>
              </w:rPr>
            </w:pPr>
            <w:r w:rsidRPr="005E6147">
              <w:rPr>
                <w:rFonts w:ascii="Arial" w:hAnsi="Arial" w:cs="Arial"/>
                <w:b/>
                <w:szCs w:val="22"/>
              </w:rPr>
              <w:t>E-mail Address:</w:t>
            </w:r>
          </w:p>
        </w:tc>
        <w:tc>
          <w:tcPr>
            <w:tcW w:w="6660" w:type="dxa"/>
            <w:shd w:val="clear" w:color="auto" w:fill="auto"/>
          </w:tcPr>
          <w:p w14:paraId="69849AB8" w14:textId="77777777" w:rsidR="00EA7C38" w:rsidRPr="005E6147" w:rsidRDefault="00EA7C38" w:rsidP="00EA7C38">
            <w:pPr>
              <w:rPr>
                <w:szCs w:val="22"/>
              </w:rPr>
            </w:pPr>
          </w:p>
        </w:tc>
      </w:tr>
    </w:tbl>
    <w:p w14:paraId="69849ABA" w14:textId="77777777" w:rsidR="00CE0650" w:rsidRDefault="00CE0650" w:rsidP="00934B0A">
      <w:pPr>
        <w:rPr>
          <w:rFonts w:ascii="Arial" w:hAnsi="Arial" w:cs="Arial"/>
          <w:szCs w:val="22"/>
        </w:rPr>
      </w:pPr>
    </w:p>
    <w:p w14:paraId="69849ABB" w14:textId="77777777" w:rsidR="00934B0A" w:rsidRPr="00934B0A" w:rsidRDefault="00934B0A" w:rsidP="00934B0A">
      <w:pPr>
        <w:rPr>
          <w:rFonts w:ascii="Arial" w:hAnsi="Arial" w:cs="Arial"/>
          <w:szCs w:val="22"/>
        </w:rPr>
      </w:pPr>
      <w:r w:rsidRPr="00934B0A">
        <w:rPr>
          <w:rFonts w:ascii="Arial" w:hAnsi="Arial" w:cs="Arial"/>
          <w:szCs w:val="22"/>
        </w:rPr>
        <w:t xml:space="preserve">Postal Address of Agent (if appropriate) </w:t>
      </w:r>
    </w:p>
    <w:p w14:paraId="69849ABC" w14:textId="77777777" w:rsidR="00934B0A" w:rsidRPr="00934B0A" w:rsidRDefault="00934B0A" w:rsidP="00934B0A">
      <w:pPr>
        <w:rPr>
          <w:rFonts w:ascii="Arial" w:hAnsi="Arial" w:cs="Arial"/>
          <w:szCs w:val="22"/>
        </w:rPr>
      </w:pPr>
    </w:p>
    <w:p w14:paraId="69849ABD" w14:textId="77777777" w:rsidR="00934B0A" w:rsidRPr="00934B0A" w:rsidRDefault="00934B0A" w:rsidP="00934B0A">
      <w:pPr>
        <w:rPr>
          <w:rFonts w:ascii="Arial" w:hAnsi="Arial" w:cs="Arial"/>
          <w:szCs w:val="22"/>
        </w:rPr>
      </w:pPr>
      <w:r w:rsidRPr="00934B0A">
        <w:rPr>
          <w:rFonts w:ascii="Arial" w:hAnsi="Arial" w:cs="Arial"/>
          <w:szCs w:val="22"/>
        </w:rPr>
        <w:t>…………………………………………………………..</w:t>
      </w:r>
    </w:p>
    <w:p w14:paraId="69849ABE" w14:textId="77777777" w:rsidR="00934B0A" w:rsidRPr="00934B0A" w:rsidRDefault="00934B0A" w:rsidP="00934B0A">
      <w:pPr>
        <w:rPr>
          <w:rFonts w:ascii="Arial" w:hAnsi="Arial" w:cs="Arial"/>
          <w:szCs w:val="22"/>
        </w:rPr>
      </w:pPr>
    </w:p>
    <w:p w14:paraId="69849ABF" w14:textId="77777777" w:rsidR="00934B0A" w:rsidRPr="00934B0A" w:rsidRDefault="00934B0A" w:rsidP="00934B0A">
      <w:pPr>
        <w:rPr>
          <w:rFonts w:ascii="Arial" w:hAnsi="Arial" w:cs="Arial"/>
          <w:szCs w:val="22"/>
        </w:rPr>
      </w:pPr>
      <w:r w:rsidRPr="00934B0A">
        <w:rPr>
          <w:rFonts w:ascii="Arial" w:hAnsi="Arial" w:cs="Arial"/>
          <w:szCs w:val="22"/>
        </w:rPr>
        <w:t>……………………………………………………………</w:t>
      </w:r>
    </w:p>
    <w:p w14:paraId="69849AC0" w14:textId="77777777" w:rsidR="00B11579" w:rsidRPr="007840EE" w:rsidRDefault="00B11579" w:rsidP="00B11579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b/>
          <w:sz w:val="22"/>
          <w:szCs w:val="22"/>
        </w:rPr>
        <w:t>Data Protection Act 1998</w:t>
      </w:r>
    </w:p>
    <w:p w14:paraId="69849AC1" w14:textId="77777777" w:rsidR="00B53210" w:rsidRDefault="00B11579" w:rsidP="007D5768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sz w:val="22"/>
          <w:szCs w:val="22"/>
        </w:rPr>
        <w:t>The information on this form may be held on an electronic public register which may be available to members of the public on request.</w:t>
      </w:r>
    </w:p>
    <w:p w14:paraId="69849AC2" w14:textId="77777777" w:rsidR="00B154CC" w:rsidRPr="00D00653" w:rsidRDefault="00B154CC" w:rsidP="00B154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GUIDANCE NOTES</w:t>
      </w:r>
      <w:r w:rsidRPr="00D00653">
        <w:rPr>
          <w:rFonts w:ascii="Arial" w:hAnsi="Arial" w:cs="Arial"/>
          <w:b/>
          <w:sz w:val="22"/>
          <w:szCs w:val="22"/>
        </w:rPr>
        <w:t>:</w:t>
      </w:r>
    </w:p>
    <w:p w14:paraId="69849AC3" w14:textId="77777777" w:rsidR="00B154CC" w:rsidRPr="00D00653" w:rsidRDefault="00B154CC" w:rsidP="00B154CC">
      <w:pPr>
        <w:rPr>
          <w:rFonts w:ascii="Arial" w:hAnsi="Arial" w:cs="Arial"/>
          <w:sz w:val="22"/>
          <w:szCs w:val="22"/>
        </w:rPr>
      </w:pPr>
    </w:p>
    <w:p w14:paraId="69849AC4" w14:textId="77777777" w:rsidR="00B154CC" w:rsidRDefault="00B154CC" w:rsidP="00B154CC">
      <w:pPr>
        <w:rPr>
          <w:rFonts w:ascii="Arial" w:hAnsi="Arial" w:cs="Arial"/>
          <w:sz w:val="22"/>
          <w:szCs w:val="22"/>
        </w:rPr>
      </w:pPr>
      <w:r w:rsidRPr="00D00653">
        <w:rPr>
          <w:rFonts w:ascii="Arial" w:hAnsi="Arial" w:cs="Arial"/>
          <w:sz w:val="22"/>
          <w:szCs w:val="22"/>
        </w:rPr>
        <w:t>Guidance for Completing a Disabled Access and Facilities Statement may be viewed</w:t>
      </w:r>
      <w:r w:rsidR="0075599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55996" w:rsidRPr="00D53945">
          <w:rPr>
            <w:rStyle w:val="Hyperlink"/>
            <w:rFonts w:ascii="Arial" w:hAnsi="Arial" w:cs="Arial"/>
            <w:sz w:val="22"/>
            <w:szCs w:val="22"/>
          </w:rPr>
          <w:t>h</w:t>
        </w:r>
        <w:r w:rsidR="00755996">
          <w:rPr>
            <w:rStyle w:val="Hyperlink"/>
            <w:rFonts w:ascii="Arial" w:hAnsi="Arial" w:cs="Arial"/>
            <w:sz w:val="22"/>
            <w:szCs w:val="22"/>
          </w:rPr>
          <w:t>ere</w:t>
        </w:r>
      </w:hyperlink>
      <w:r>
        <w:rPr>
          <w:rFonts w:ascii="Arial" w:hAnsi="Arial" w:cs="Arial"/>
        </w:rPr>
        <w:t>.</w:t>
      </w:r>
    </w:p>
    <w:p w14:paraId="69849AC5" w14:textId="77777777" w:rsidR="00B154CC" w:rsidRDefault="00B154CC" w:rsidP="00B154CC">
      <w:pPr>
        <w:rPr>
          <w:rFonts w:ascii="Arial" w:hAnsi="Arial" w:cs="Arial"/>
        </w:rPr>
      </w:pPr>
    </w:p>
    <w:p w14:paraId="69849AC6" w14:textId="77777777" w:rsidR="00B154CC" w:rsidRPr="00D00653" w:rsidRDefault="00755996" w:rsidP="00B154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</w:t>
      </w:r>
      <w:hyperlink r:id="rId11" w:history="1">
        <w:r w:rsidRPr="00D53945">
          <w:rPr>
            <w:rStyle w:val="Hyperlink"/>
            <w:rFonts w:ascii="Arial" w:hAnsi="Arial" w:cs="Arial"/>
          </w:rPr>
          <w:t>https://www.highland.gov.uk/downloads/file/18965/guidance_for_completing_a_disabled_access_and_facilities_statement</w:t>
        </w:r>
      </w:hyperlink>
      <w:r>
        <w:rPr>
          <w:rFonts w:ascii="Arial" w:hAnsi="Arial" w:cs="Arial"/>
        </w:rPr>
        <w:t xml:space="preserve">) </w:t>
      </w:r>
      <w:r w:rsidR="00B154CC">
        <w:rPr>
          <w:rFonts w:ascii="Arial" w:hAnsi="Arial" w:cs="Arial"/>
        </w:rPr>
        <w:br/>
      </w:r>
      <w:r w:rsidR="00B154CC">
        <w:rPr>
          <w:rFonts w:ascii="Arial" w:hAnsi="Arial" w:cs="Arial"/>
        </w:rPr>
        <w:br/>
      </w:r>
    </w:p>
    <w:p w14:paraId="25C55CC3" w14:textId="77777777" w:rsidR="00FC02FD" w:rsidRPr="00B85B05" w:rsidRDefault="00FC02FD" w:rsidP="00FC02FD">
      <w:pPr>
        <w:pStyle w:val="DefPara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B05">
        <w:rPr>
          <w:rFonts w:ascii="Arial" w:hAnsi="Arial" w:cs="Arial"/>
          <w:b/>
          <w:sz w:val="22"/>
          <w:szCs w:val="22"/>
          <w:u w:val="single"/>
        </w:rPr>
        <w:t xml:space="preserve">HIGHLAND LICENSING BOARD CONTACT ADDRESSES AND </w:t>
      </w:r>
      <w:r>
        <w:rPr>
          <w:rFonts w:ascii="Arial" w:hAnsi="Arial" w:cs="Arial"/>
          <w:b/>
          <w:sz w:val="22"/>
          <w:szCs w:val="22"/>
          <w:u w:val="single"/>
        </w:rPr>
        <w:t>PAYM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2908"/>
        <w:gridCol w:w="2898"/>
      </w:tblGrid>
      <w:tr w:rsidR="00FC02FD" w:rsidRPr="00012A30" w14:paraId="42E310BE" w14:textId="77777777" w:rsidTr="00E373C0">
        <w:tc>
          <w:tcPr>
            <w:tcW w:w="3277" w:type="dxa"/>
            <w:tcBorders>
              <w:bottom w:val="single" w:sz="4" w:space="0" w:color="auto"/>
            </w:tcBorders>
            <w:shd w:val="clear" w:color="auto" w:fill="D9D9D9"/>
          </w:tcPr>
          <w:p w14:paraId="1F847D1C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 to the Board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D9D9D9"/>
          </w:tcPr>
          <w:p w14:paraId="38C04D99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verness, Nairn,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Badenoch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nd Strathspey are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14:paraId="446DC9CA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haber</w:t>
            </w:r>
          </w:p>
        </w:tc>
      </w:tr>
      <w:tr w:rsidR="00FC02FD" w:rsidRPr="00012A30" w14:paraId="44F1D477" w14:textId="77777777" w:rsidTr="00E373C0">
        <w:trPr>
          <w:trHeight w:val="1982"/>
        </w:trPr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1C061202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laire McArthur</w:t>
            </w:r>
          </w:p>
          <w:p w14:paraId="2FED870E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ighland Licensing Board</w:t>
            </w:r>
          </w:p>
          <w:p w14:paraId="466303FE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ncil Offices</w:t>
            </w:r>
          </w:p>
          <w:p w14:paraId="5F9D144B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igh Street</w:t>
            </w:r>
          </w:p>
          <w:p w14:paraId="2820661A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ingwall IV15 9QN</w:t>
            </w:r>
          </w:p>
          <w:p w14:paraId="7DF9B9A6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 (01349) 868541</w:t>
            </w:r>
          </w:p>
          <w:p w14:paraId="70541D12" w14:textId="77777777" w:rsidR="00FC02FD" w:rsidRPr="00BA1F6A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BC6FBB">
                <w:rPr>
                  <w:rStyle w:val="Hyperlink"/>
                  <w:rFonts w:ascii="Arial" w:hAnsi="Arial" w:cs="Arial"/>
                  <w:sz w:val="22"/>
                  <w:szCs w:val="22"/>
                </w:rPr>
                <w:t>claire.mcarthur@highland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</w:tcPr>
          <w:p w14:paraId="65EC40D6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Highland Licensing Board</w:t>
            </w:r>
          </w:p>
          <w:p w14:paraId="338030FA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 Council Headquarters</w:t>
            </w:r>
          </w:p>
          <w:p w14:paraId="57E3BB7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lenurquh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  <w:p w14:paraId="569C8DFD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Inverness</w:t>
            </w:r>
          </w:p>
          <w:p w14:paraId="4F000C1C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IV</w:t>
            </w:r>
            <w:r>
              <w:rPr>
                <w:rFonts w:ascii="Arial" w:hAnsi="Arial" w:cs="Arial"/>
                <w:sz w:val="22"/>
                <w:szCs w:val="22"/>
              </w:rPr>
              <w:t>3 5NX</w:t>
            </w:r>
          </w:p>
          <w:p w14:paraId="4FDD68E9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Tel: (01463) 785087</w:t>
            </w:r>
          </w:p>
          <w:p w14:paraId="7C0E8B35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7B5BC9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</w:p>
          <w:p w14:paraId="54FF64EB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4CF5E2A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Highland Licensing Board Council Offices</w:t>
            </w:r>
          </w:p>
          <w:p w14:paraId="025C6673" w14:textId="77777777" w:rsidR="00FC02FD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les Kennedy Building</w:t>
            </w:r>
          </w:p>
          <w:p w14:paraId="2DD3008D" w14:textId="77777777" w:rsidR="00FC02FD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chinto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  <w:p w14:paraId="12C8F29A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 William PH33 6RQ</w:t>
            </w:r>
          </w:p>
          <w:p w14:paraId="420FAC1A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Tel: (01397) 707233</w:t>
            </w:r>
          </w:p>
          <w:p w14:paraId="6E4A3716" w14:textId="77777777" w:rsidR="00FC02FD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7B5BC9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</w:p>
          <w:p w14:paraId="3030386F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2FD" w:rsidRPr="00012A30" w14:paraId="49314384" w14:textId="77777777" w:rsidTr="00E373C0">
        <w:tc>
          <w:tcPr>
            <w:tcW w:w="3277" w:type="dxa"/>
            <w:tcBorders>
              <w:bottom w:val="single" w:sz="4" w:space="0" w:color="auto"/>
            </w:tcBorders>
            <w:shd w:val="clear" w:color="auto" w:fill="D9D9D9"/>
          </w:tcPr>
          <w:p w14:paraId="0C70A06A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12A30">
              <w:rPr>
                <w:rFonts w:ascii="Arial" w:hAnsi="Arial" w:cs="Arial"/>
                <w:b/>
                <w:sz w:val="22"/>
                <w:szCs w:val="22"/>
              </w:rPr>
              <w:t>Caithn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Ross areas</w:t>
            </w:r>
          </w:p>
          <w:p w14:paraId="57C6CB69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D9D9D9"/>
          </w:tcPr>
          <w:p w14:paraId="0076713C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therlan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14:paraId="5AE2C876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kye an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ochalsh</w:t>
            </w:r>
            <w:proofErr w:type="spellEnd"/>
          </w:p>
        </w:tc>
      </w:tr>
      <w:tr w:rsidR="00FC02FD" w:rsidRPr="00012A30" w14:paraId="2CB6D920" w14:textId="77777777" w:rsidTr="00E373C0">
        <w:trPr>
          <w:trHeight w:val="1990"/>
        </w:trPr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01F7EC6F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 Licensing Board</w:t>
            </w:r>
          </w:p>
          <w:p w14:paraId="1F360AC2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thness House</w:t>
            </w:r>
          </w:p>
          <w:p w14:paraId="7747834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arket Place</w:t>
            </w:r>
            <w:proofErr w:type="gramEnd"/>
          </w:p>
          <w:p w14:paraId="0D85151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ck </w:t>
            </w:r>
          </w:p>
          <w:p w14:paraId="4587C1FE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1 4AB</w:t>
            </w:r>
            <w:r>
              <w:rPr>
                <w:rFonts w:ascii="Arial" w:hAnsi="Arial" w:cs="Arial"/>
                <w:sz w:val="22"/>
                <w:szCs w:val="22"/>
              </w:rPr>
              <w:br/>
              <w:t>Tel: (01955) 608214</w:t>
            </w:r>
            <w:r w:rsidRPr="00012A30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429F98E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4E355B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</w:tcPr>
          <w:p w14:paraId="59576C9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 Licensing Board</w:t>
            </w:r>
          </w:p>
          <w:p w14:paraId="09EEAD70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12A30">
              <w:rPr>
                <w:rFonts w:ascii="Arial" w:hAnsi="Arial" w:cs="Arial"/>
                <w:sz w:val="22"/>
                <w:szCs w:val="22"/>
              </w:rPr>
              <w:t>Council Offices</w:t>
            </w:r>
            <w:r w:rsidRPr="00012A30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mmuie</w:t>
            </w:r>
            <w:proofErr w:type="spellEnd"/>
          </w:p>
          <w:p w14:paraId="24805278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lspie</w:t>
            </w:r>
            <w:proofErr w:type="spellEnd"/>
          </w:p>
          <w:p w14:paraId="69E88295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10 6TA</w:t>
            </w:r>
            <w:r w:rsidRPr="00012A30">
              <w:rPr>
                <w:rFonts w:ascii="Arial" w:hAnsi="Arial" w:cs="Arial"/>
                <w:sz w:val="22"/>
                <w:szCs w:val="22"/>
              </w:rPr>
              <w:br/>
              <w:t>Tel: (01408) 635205</w:t>
            </w:r>
          </w:p>
          <w:p w14:paraId="17E688CA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4E355B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1A6E20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 Licensing Board</w:t>
            </w:r>
          </w:p>
          <w:p w14:paraId="4AFF72B4" w14:textId="77777777" w:rsidR="00FC02FD" w:rsidRPr="00B0615E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615E">
              <w:rPr>
                <w:rFonts w:ascii="Arial" w:hAnsi="Arial" w:cs="Arial"/>
                <w:sz w:val="22"/>
                <w:szCs w:val="22"/>
              </w:rPr>
              <w:t>Council Offices</w:t>
            </w:r>
          </w:p>
          <w:p w14:paraId="44E03C42" w14:textId="77777777" w:rsidR="00FC02FD" w:rsidRPr="00B0615E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0615E">
              <w:rPr>
                <w:rFonts w:ascii="Arial" w:hAnsi="Arial" w:cs="Arial"/>
                <w:sz w:val="22"/>
                <w:szCs w:val="22"/>
              </w:rPr>
              <w:t xml:space="preserve">igh </w:t>
            </w:r>
            <w:proofErr w:type="spellStart"/>
            <w:r w:rsidRPr="00B0615E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B061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615E">
              <w:rPr>
                <w:rFonts w:ascii="Arial" w:hAnsi="Arial" w:cs="Arial"/>
                <w:sz w:val="22"/>
                <w:szCs w:val="22"/>
              </w:rPr>
              <w:t>Sgire</w:t>
            </w:r>
            <w:proofErr w:type="spellEnd"/>
          </w:p>
          <w:p w14:paraId="69748ACA" w14:textId="77777777" w:rsidR="00FC02FD" w:rsidRPr="00B0615E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615E">
              <w:rPr>
                <w:rFonts w:ascii="Arial" w:hAnsi="Arial" w:cs="Arial"/>
                <w:sz w:val="22"/>
                <w:szCs w:val="22"/>
              </w:rPr>
              <w:t>Park Lane</w:t>
            </w:r>
          </w:p>
          <w:p w14:paraId="36FD46EB" w14:textId="77777777" w:rsidR="00FC02FD" w:rsidRPr="00B0615E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615E">
              <w:rPr>
                <w:rFonts w:ascii="Arial" w:hAnsi="Arial" w:cs="Arial"/>
                <w:sz w:val="22"/>
                <w:szCs w:val="22"/>
              </w:rPr>
              <w:t>Portree, IV51 9GP</w:t>
            </w:r>
          </w:p>
          <w:p w14:paraId="2D966F8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 (01478) 613824</w:t>
            </w:r>
          </w:p>
          <w:p w14:paraId="7F424751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4E355B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</w:p>
        </w:tc>
      </w:tr>
    </w:tbl>
    <w:p w14:paraId="7DB46D46" w14:textId="77777777" w:rsidR="00FC02FD" w:rsidRDefault="00FC02FD" w:rsidP="00FC02FD">
      <w:pPr>
        <w:pStyle w:val="DefPara"/>
        <w:ind w:left="0"/>
        <w:rPr>
          <w:rFonts w:ascii="Arial" w:hAnsi="Arial" w:cs="Arial"/>
          <w:sz w:val="22"/>
          <w:szCs w:val="22"/>
        </w:rPr>
      </w:pPr>
    </w:p>
    <w:p w14:paraId="0DD10FAB" w14:textId="77777777" w:rsidR="00FC02FD" w:rsidRDefault="00FC02FD" w:rsidP="00FC02FD">
      <w:pPr>
        <w:pStyle w:val="DefPar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91E58">
        <w:rPr>
          <w:rFonts w:ascii="Arial" w:hAnsi="Arial" w:cs="Arial"/>
          <w:sz w:val="22"/>
          <w:szCs w:val="22"/>
        </w:rPr>
        <w:t xml:space="preserve">f you wish any additional guidance or advice, please contact your </w:t>
      </w:r>
      <w:r w:rsidRPr="00C91E58">
        <w:rPr>
          <w:rFonts w:ascii="Arial" w:hAnsi="Arial" w:cs="Arial"/>
          <w:b/>
          <w:sz w:val="22"/>
          <w:szCs w:val="22"/>
        </w:rPr>
        <w:t>Licensing Standards Officer</w:t>
      </w:r>
      <w:r w:rsidRPr="00C91E58">
        <w:rPr>
          <w:rFonts w:ascii="Arial" w:hAnsi="Arial" w:cs="Arial"/>
          <w:sz w:val="22"/>
          <w:szCs w:val="22"/>
        </w:rPr>
        <w:t xml:space="preserve"> in your area:</w:t>
      </w:r>
    </w:p>
    <w:p w14:paraId="2852C2B4" w14:textId="77777777" w:rsidR="00FC02FD" w:rsidRPr="00C91E58" w:rsidRDefault="00FC02FD" w:rsidP="00FC02FD">
      <w:pPr>
        <w:pStyle w:val="DefPara"/>
        <w:ind w:left="0"/>
        <w:rPr>
          <w:rFonts w:ascii="Arial" w:hAnsi="Arial" w:cs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506"/>
        <w:gridCol w:w="4792"/>
      </w:tblGrid>
      <w:tr w:rsidR="00FC02FD" w:rsidRPr="009E12CD" w14:paraId="78C4416B" w14:textId="77777777" w:rsidTr="00E373C0">
        <w:trPr>
          <w:trHeight w:val="340"/>
        </w:trPr>
        <w:tc>
          <w:tcPr>
            <w:tcW w:w="3350" w:type="dxa"/>
            <w:shd w:val="clear" w:color="auto" w:fill="D9D9D9"/>
          </w:tcPr>
          <w:p w14:paraId="0A0433FC" w14:textId="77777777" w:rsidR="00FC02FD" w:rsidRPr="009E12CD" w:rsidRDefault="00FC02FD" w:rsidP="00E373C0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 xml:space="preserve">LICENSING </w:t>
            </w:r>
            <w:smartTag w:uri="urn:schemas-microsoft-com:office:smarttags" w:element="address">
              <w:r w:rsidRPr="009E12CD">
                <w:rPr>
                  <w:rFonts w:ascii="Arial" w:hAnsi="Arial" w:cs="Arial"/>
                  <w:b/>
                  <w:sz w:val="22"/>
                  <w:szCs w:val="22"/>
                </w:rPr>
                <w:t>AREA</w:t>
              </w:r>
            </w:smartTag>
          </w:p>
        </w:tc>
        <w:tc>
          <w:tcPr>
            <w:tcW w:w="1506" w:type="dxa"/>
            <w:shd w:val="clear" w:color="auto" w:fill="D9D9D9"/>
          </w:tcPr>
          <w:p w14:paraId="5E4AEDB0" w14:textId="77777777" w:rsidR="00FC02FD" w:rsidRPr="009E12CD" w:rsidRDefault="00FC02FD" w:rsidP="00E373C0">
            <w:pPr>
              <w:spacing w:before="8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LSO</w:t>
            </w:r>
          </w:p>
        </w:tc>
        <w:tc>
          <w:tcPr>
            <w:tcW w:w="4792" w:type="dxa"/>
            <w:shd w:val="clear" w:color="auto" w:fill="D9D9D9"/>
          </w:tcPr>
          <w:p w14:paraId="7B8D5A0B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FC02FD" w:rsidRPr="009E12CD" w14:paraId="47C17DC6" w14:textId="77777777" w:rsidTr="00E373C0">
        <w:trPr>
          <w:trHeight w:val="842"/>
        </w:trPr>
        <w:tc>
          <w:tcPr>
            <w:tcW w:w="3350" w:type="dxa"/>
            <w:vMerge w:val="restart"/>
            <w:shd w:val="clear" w:color="auto" w:fill="auto"/>
          </w:tcPr>
          <w:p w14:paraId="1C0E9597" w14:textId="77777777" w:rsidR="00FC02FD" w:rsidRPr="009E12CD" w:rsidRDefault="00FC02FD" w:rsidP="00E373C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SOUTH</w:t>
            </w:r>
          </w:p>
          <w:p w14:paraId="768D9519" w14:textId="77777777" w:rsidR="00FC02FD" w:rsidRPr="009E12CD" w:rsidRDefault="00FC02FD" w:rsidP="00E373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Inverness, Nairn, Badenoch &amp; Strathspey</w:t>
            </w:r>
          </w:p>
        </w:tc>
        <w:tc>
          <w:tcPr>
            <w:tcW w:w="1506" w:type="dxa"/>
            <w:shd w:val="clear" w:color="auto" w:fill="auto"/>
          </w:tcPr>
          <w:p w14:paraId="309DD8B8" w14:textId="77777777" w:rsidR="00FC02F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Ian Cox</w:t>
            </w:r>
          </w:p>
          <w:p w14:paraId="328FCF67" w14:textId="77777777" w:rsidR="00FC02FD" w:rsidRPr="009E12CD" w:rsidRDefault="00FC02FD" w:rsidP="00E373C0">
            <w:pPr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2" w:type="dxa"/>
            <w:shd w:val="clear" w:color="auto" w:fill="auto"/>
          </w:tcPr>
          <w:p w14:paraId="521483F9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Tel: 01463 785089</w:t>
            </w:r>
          </w:p>
          <w:p w14:paraId="7817D453" w14:textId="77777777" w:rsidR="00FC02F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8" w:history="1">
              <w:r w:rsidRPr="009E12CD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ian.cox@highland.gov.uk</w:t>
              </w:r>
            </w:hyperlink>
          </w:p>
          <w:p w14:paraId="4539716F" w14:textId="77777777" w:rsidR="00FC02FD" w:rsidRPr="009E12CD" w:rsidRDefault="00FC02FD" w:rsidP="00E373C0">
            <w:pPr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2FD" w:rsidRPr="009E12CD" w14:paraId="13AB8156" w14:textId="77777777" w:rsidTr="00E373C0">
        <w:trPr>
          <w:trHeight w:val="842"/>
        </w:trPr>
        <w:tc>
          <w:tcPr>
            <w:tcW w:w="3350" w:type="dxa"/>
            <w:vMerge/>
            <w:shd w:val="clear" w:color="auto" w:fill="auto"/>
          </w:tcPr>
          <w:p w14:paraId="6502F596" w14:textId="77777777" w:rsidR="00FC02FD" w:rsidRPr="009E12CD" w:rsidRDefault="00FC02FD" w:rsidP="00E373C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3D946178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nnie Campbell</w:t>
            </w:r>
          </w:p>
        </w:tc>
        <w:tc>
          <w:tcPr>
            <w:tcW w:w="4792" w:type="dxa"/>
            <w:shd w:val="clear" w:color="auto" w:fill="auto"/>
          </w:tcPr>
          <w:p w14:paraId="006C1A9B" w14:textId="77777777" w:rsidR="00FC02F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 01463 702259</w:t>
            </w:r>
          </w:p>
          <w:p w14:paraId="4E454FE6" w14:textId="77777777" w:rsidR="00FC02F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9" w:history="1">
              <w:r w:rsidRPr="00DB6C24">
                <w:rPr>
                  <w:rStyle w:val="Hyperlink"/>
                  <w:rFonts w:ascii="Arial" w:hAnsi="Arial" w:cs="Arial"/>
                  <w:sz w:val="22"/>
                  <w:szCs w:val="22"/>
                </w:rPr>
                <w:t>shonnie.campbell@highland.gov.uk</w:t>
              </w:r>
            </w:hyperlink>
          </w:p>
          <w:p w14:paraId="54170F1C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2FD" w:rsidRPr="009E12CD" w14:paraId="53264A0C" w14:textId="77777777" w:rsidTr="00E373C0">
        <w:tc>
          <w:tcPr>
            <w:tcW w:w="3350" w:type="dxa"/>
            <w:shd w:val="clear" w:color="auto" w:fill="auto"/>
          </w:tcPr>
          <w:p w14:paraId="358D83C1" w14:textId="77777777" w:rsidR="00FC02FD" w:rsidRPr="009E12CD" w:rsidRDefault="00FC02FD" w:rsidP="00E373C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NORTH</w:t>
            </w:r>
          </w:p>
          <w:p w14:paraId="11044FD8" w14:textId="77777777" w:rsidR="00FC02FD" w:rsidRPr="009E12CD" w:rsidRDefault="00FC02FD" w:rsidP="00E373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 xml:space="preserve">Caithness, </w:t>
            </w:r>
            <w:proofErr w:type="gramStart"/>
            <w:r w:rsidRPr="009E12CD">
              <w:rPr>
                <w:rFonts w:ascii="Arial" w:hAnsi="Arial" w:cs="Arial"/>
                <w:sz w:val="22"/>
                <w:szCs w:val="22"/>
              </w:rPr>
              <w:t>Sutherland</w:t>
            </w:r>
            <w:proofErr w:type="gramEnd"/>
            <w:r w:rsidRPr="009E12CD">
              <w:rPr>
                <w:rFonts w:ascii="Arial" w:hAnsi="Arial" w:cs="Arial"/>
                <w:sz w:val="22"/>
                <w:szCs w:val="22"/>
              </w:rPr>
              <w:t xml:space="preserve"> and Ross</w:t>
            </w:r>
          </w:p>
          <w:p w14:paraId="6D77C4F1" w14:textId="77777777" w:rsidR="00FC02FD" w:rsidRPr="009E12CD" w:rsidRDefault="00FC02FD" w:rsidP="00E373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26CB4996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Garry Cameron</w:t>
            </w:r>
          </w:p>
        </w:tc>
        <w:tc>
          <w:tcPr>
            <w:tcW w:w="4792" w:type="dxa"/>
            <w:shd w:val="clear" w:color="auto" w:fill="auto"/>
          </w:tcPr>
          <w:p w14:paraId="5FD2D908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Tel: 01408 635217</w:t>
            </w:r>
          </w:p>
          <w:p w14:paraId="36DCE412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0" w:history="1">
              <w:r w:rsidRPr="009E12CD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garry.cameron@highland.gov.uk</w:t>
              </w:r>
            </w:hyperlink>
            <w:r w:rsidRPr="009E1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02FD" w:rsidRPr="009E12CD" w14:paraId="63B590A5" w14:textId="77777777" w:rsidTr="00E373C0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172" w14:textId="77777777" w:rsidR="00FC02FD" w:rsidRPr="009E12CD" w:rsidRDefault="00FC02FD" w:rsidP="00E373C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WEST</w:t>
            </w:r>
          </w:p>
          <w:p w14:paraId="6385929D" w14:textId="77777777" w:rsidR="00FC02FD" w:rsidRPr="009E12CD" w:rsidRDefault="00FC02FD" w:rsidP="00E373C0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E12CD">
              <w:rPr>
                <w:rFonts w:ascii="Arial" w:hAnsi="Arial" w:cs="Arial"/>
                <w:bCs/>
                <w:sz w:val="22"/>
                <w:szCs w:val="22"/>
              </w:rPr>
              <w:t xml:space="preserve">Skye and </w:t>
            </w:r>
            <w:proofErr w:type="spellStart"/>
            <w:r w:rsidRPr="009E12CD">
              <w:rPr>
                <w:rFonts w:ascii="Arial" w:hAnsi="Arial" w:cs="Arial"/>
                <w:bCs/>
                <w:sz w:val="22"/>
                <w:szCs w:val="22"/>
              </w:rPr>
              <w:t>Lochalsh</w:t>
            </w:r>
            <w:proofErr w:type="spellEnd"/>
            <w:r w:rsidRPr="009E12CD">
              <w:rPr>
                <w:rFonts w:ascii="Arial" w:hAnsi="Arial" w:cs="Arial"/>
                <w:bCs/>
                <w:sz w:val="22"/>
                <w:szCs w:val="22"/>
              </w:rPr>
              <w:t xml:space="preserve"> and Lochab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8926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Chris MacKinnon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30CD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Tel: 07760 703222</w:t>
            </w:r>
          </w:p>
          <w:p w14:paraId="50D4F293" w14:textId="77777777" w:rsidR="00FC02F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1" w:history="1">
              <w:r w:rsidRPr="009E12CD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ewenchristopher.mackinnon@highland.gov.uk</w:t>
              </w:r>
            </w:hyperlink>
            <w:r w:rsidRPr="009E1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6AE3E5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9849B10" w14:textId="77777777" w:rsidR="008C0506" w:rsidRDefault="008C0506" w:rsidP="006E0CFA"/>
    <w:p w14:paraId="69849B12" w14:textId="77777777" w:rsidR="00B154CC" w:rsidRPr="00D00653" w:rsidRDefault="00B154CC">
      <w:pPr>
        <w:rPr>
          <w:rFonts w:ascii="Arial" w:hAnsi="Arial" w:cs="Arial"/>
          <w:sz w:val="22"/>
          <w:szCs w:val="22"/>
        </w:rPr>
      </w:pPr>
    </w:p>
    <w:sectPr w:rsidR="00B154CC" w:rsidRPr="00D00653" w:rsidSect="00DD1BF0">
      <w:headerReference w:type="default" r:id="rId22"/>
      <w:footerReference w:type="even" r:id="rId23"/>
      <w:footerReference w:type="default" r:id="rId24"/>
      <w:pgSz w:w="11906" w:h="16838" w:code="9"/>
      <w:pgMar w:top="720" w:right="1440" w:bottom="720" w:left="1440" w:header="720" w:footer="720" w:gutter="0"/>
      <w:paperSrc w:first="3" w:other="3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9B16" w14:textId="77777777" w:rsidR="00EF38C3" w:rsidRDefault="00EF38C3">
      <w:pPr>
        <w:spacing w:line="240" w:lineRule="auto"/>
      </w:pPr>
      <w:r>
        <w:separator/>
      </w:r>
    </w:p>
  </w:endnote>
  <w:endnote w:type="continuationSeparator" w:id="0">
    <w:p w14:paraId="69849B17" w14:textId="77777777" w:rsidR="00EF38C3" w:rsidRDefault="00EF3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9B19" w14:textId="77777777" w:rsidR="00EC49F7" w:rsidRDefault="00EC49F7" w:rsidP="006049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49B1A" w14:textId="77777777" w:rsidR="00EC49F7" w:rsidRDefault="00EC4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9B1B" w14:textId="77777777" w:rsidR="00EC49F7" w:rsidRDefault="00EC49F7" w:rsidP="006049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BA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849B1C" w14:textId="77777777" w:rsidR="00EC49F7" w:rsidRPr="0067486A" w:rsidRDefault="00EC49F7" w:rsidP="00D02266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9B14" w14:textId="77777777" w:rsidR="00EF38C3" w:rsidRDefault="00EF38C3">
      <w:pPr>
        <w:spacing w:line="240" w:lineRule="auto"/>
      </w:pPr>
      <w:r>
        <w:separator/>
      </w:r>
    </w:p>
  </w:footnote>
  <w:footnote w:type="continuationSeparator" w:id="0">
    <w:p w14:paraId="69849B15" w14:textId="77777777" w:rsidR="00EF38C3" w:rsidRDefault="00EF3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9B18" w14:textId="77777777" w:rsidR="00EC49F7" w:rsidRPr="0067486A" w:rsidRDefault="00EC49F7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C5E3C"/>
    <w:multiLevelType w:val="hybridMultilevel"/>
    <w:tmpl w:val="41B630F8"/>
    <w:lvl w:ilvl="0" w:tplc="DFC8A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58A"/>
    <w:multiLevelType w:val="singleLevel"/>
    <w:tmpl w:val="944E1DFC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" w15:restartNumberingAfterBreak="0">
    <w:nsid w:val="1AE17125"/>
    <w:multiLevelType w:val="hybridMultilevel"/>
    <w:tmpl w:val="C63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1EF"/>
    <w:multiLevelType w:val="hybridMultilevel"/>
    <w:tmpl w:val="71322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6755"/>
    <w:multiLevelType w:val="hybridMultilevel"/>
    <w:tmpl w:val="CF521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973C37"/>
    <w:multiLevelType w:val="singleLevel"/>
    <w:tmpl w:val="944E1DFC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8" w15:restartNumberingAfterBreak="0">
    <w:nsid w:val="7021796B"/>
    <w:multiLevelType w:val="singleLevel"/>
    <w:tmpl w:val="944E1DFC"/>
    <w:lvl w:ilvl="0">
      <w:start w:val="1"/>
      <w:numFmt w:val="lowerLetter"/>
      <w:lvlText w:val="%1."/>
      <w:legacy w:legacy="1" w:legacySpace="288" w:legacyIndent="720"/>
      <w:lvlJc w:val="left"/>
    </w:lvl>
  </w:abstractNum>
  <w:num w:numId="1" w16cid:durableId="1755779833">
    <w:abstractNumId w:val="6"/>
  </w:num>
  <w:num w:numId="2" w16cid:durableId="1763455859">
    <w:abstractNumId w:val="0"/>
  </w:num>
  <w:num w:numId="3" w16cid:durableId="1233806727">
    <w:abstractNumId w:val="0"/>
  </w:num>
  <w:num w:numId="4" w16cid:durableId="1031608474">
    <w:abstractNumId w:val="0"/>
  </w:num>
  <w:num w:numId="5" w16cid:durableId="188875802">
    <w:abstractNumId w:val="5"/>
  </w:num>
  <w:num w:numId="6" w16cid:durableId="486633339">
    <w:abstractNumId w:val="7"/>
  </w:num>
  <w:num w:numId="7" w16cid:durableId="1395466059">
    <w:abstractNumId w:val="2"/>
  </w:num>
  <w:num w:numId="8" w16cid:durableId="1680350022">
    <w:abstractNumId w:val="8"/>
  </w:num>
  <w:num w:numId="9" w16cid:durableId="1508206444">
    <w:abstractNumId w:val="4"/>
  </w:num>
  <w:num w:numId="10" w16cid:durableId="840046924">
    <w:abstractNumId w:val="1"/>
  </w:num>
  <w:num w:numId="11" w16cid:durableId="268582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1CB"/>
    <w:rsid w:val="00007EFD"/>
    <w:rsid w:val="000107CC"/>
    <w:rsid w:val="0002472C"/>
    <w:rsid w:val="000265ED"/>
    <w:rsid w:val="000360D6"/>
    <w:rsid w:val="00087412"/>
    <w:rsid w:val="000954E4"/>
    <w:rsid w:val="0009579F"/>
    <w:rsid w:val="000B3AF1"/>
    <w:rsid w:val="000D44DB"/>
    <w:rsid w:val="000E3E7C"/>
    <w:rsid w:val="000F701C"/>
    <w:rsid w:val="000F720C"/>
    <w:rsid w:val="0011141D"/>
    <w:rsid w:val="00124E52"/>
    <w:rsid w:val="0012512B"/>
    <w:rsid w:val="00126920"/>
    <w:rsid w:val="001420A6"/>
    <w:rsid w:val="00156B7C"/>
    <w:rsid w:val="00157346"/>
    <w:rsid w:val="00172D91"/>
    <w:rsid w:val="00173297"/>
    <w:rsid w:val="001840B5"/>
    <w:rsid w:val="001920CF"/>
    <w:rsid w:val="00192DC7"/>
    <w:rsid w:val="001B4514"/>
    <w:rsid w:val="001B68A6"/>
    <w:rsid w:val="001C2A80"/>
    <w:rsid w:val="001C68FD"/>
    <w:rsid w:val="001D456E"/>
    <w:rsid w:val="001E24A6"/>
    <w:rsid w:val="001F2588"/>
    <w:rsid w:val="001F469B"/>
    <w:rsid w:val="00205399"/>
    <w:rsid w:val="002206BC"/>
    <w:rsid w:val="00222AC0"/>
    <w:rsid w:val="002234C4"/>
    <w:rsid w:val="00223EDC"/>
    <w:rsid w:val="0024384F"/>
    <w:rsid w:val="002652E3"/>
    <w:rsid w:val="00287157"/>
    <w:rsid w:val="00290D0F"/>
    <w:rsid w:val="002B7F79"/>
    <w:rsid w:val="002C29B7"/>
    <w:rsid w:val="002C4BAC"/>
    <w:rsid w:val="002C5F73"/>
    <w:rsid w:val="002D1CBC"/>
    <w:rsid w:val="002E6499"/>
    <w:rsid w:val="002F08DE"/>
    <w:rsid w:val="0031495A"/>
    <w:rsid w:val="003538C6"/>
    <w:rsid w:val="003733F7"/>
    <w:rsid w:val="003968F3"/>
    <w:rsid w:val="003A0B15"/>
    <w:rsid w:val="003A2769"/>
    <w:rsid w:val="003B1280"/>
    <w:rsid w:val="003C18DE"/>
    <w:rsid w:val="003C7776"/>
    <w:rsid w:val="003E7C4C"/>
    <w:rsid w:val="003F2479"/>
    <w:rsid w:val="004018E3"/>
    <w:rsid w:val="00407CCC"/>
    <w:rsid w:val="004111CA"/>
    <w:rsid w:val="00411B81"/>
    <w:rsid w:val="00412096"/>
    <w:rsid w:val="00424C88"/>
    <w:rsid w:val="004473BE"/>
    <w:rsid w:val="00457310"/>
    <w:rsid w:val="00480F45"/>
    <w:rsid w:val="004852C5"/>
    <w:rsid w:val="00487608"/>
    <w:rsid w:val="00494200"/>
    <w:rsid w:val="004B1BF6"/>
    <w:rsid w:val="00527959"/>
    <w:rsid w:val="00530CF5"/>
    <w:rsid w:val="00541277"/>
    <w:rsid w:val="00545B15"/>
    <w:rsid w:val="00555830"/>
    <w:rsid w:val="00567F28"/>
    <w:rsid w:val="005771F5"/>
    <w:rsid w:val="00585581"/>
    <w:rsid w:val="005A1446"/>
    <w:rsid w:val="005A5469"/>
    <w:rsid w:val="005A666D"/>
    <w:rsid w:val="005B401E"/>
    <w:rsid w:val="005B403B"/>
    <w:rsid w:val="005E6147"/>
    <w:rsid w:val="005F169A"/>
    <w:rsid w:val="005F7C75"/>
    <w:rsid w:val="0060180A"/>
    <w:rsid w:val="006049A2"/>
    <w:rsid w:val="006222C3"/>
    <w:rsid w:val="00642C94"/>
    <w:rsid w:val="0067486A"/>
    <w:rsid w:val="0068094E"/>
    <w:rsid w:val="00683C5F"/>
    <w:rsid w:val="00684FF7"/>
    <w:rsid w:val="006A07C5"/>
    <w:rsid w:val="006B50C1"/>
    <w:rsid w:val="006B63AF"/>
    <w:rsid w:val="006C7BEA"/>
    <w:rsid w:val="006C7E71"/>
    <w:rsid w:val="006E0CFA"/>
    <w:rsid w:val="007123E5"/>
    <w:rsid w:val="0072000E"/>
    <w:rsid w:val="00723A07"/>
    <w:rsid w:val="00741980"/>
    <w:rsid w:val="00750367"/>
    <w:rsid w:val="00752548"/>
    <w:rsid w:val="00755996"/>
    <w:rsid w:val="00766807"/>
    <w:rsid w:val="007668A2"/>
    <w:rsid w:val="007840EE"/>
    <w:rsid w:val="00795C13"/>
    <w:rsid w:val="007B086B"/>
    <w:rsid w:val="007B6C21"/>
    <w:rsid w:val="007D25C4"/>
    <w:rsid w:val="007D5768"/>
    <w:rsid w:val="007E72DA"/>
    <w:rsid w:val="007F5C9B"/>
    <w:rsid w:val="007F7B69"/>
    <w:rsid w:val="00815FAD"/>
    <w:rsid w:val="00820FEE"/>
    <w:rsid w:val="00832D72"/>
    <w:rsid w:val="00840C7B"/>
    <w:rsid w:val="00841603"/>
    <w:rsid w:val="00843496"/>
    <w:rsid w:val="00860D8B"/>
    <w:rsid w:val="008655E2"/>
    <w:rsid w:val="008847ED"/>
    <w:rsid w:val="00886D63"/>
    <w:rsid w:val="00896440"/>
    <w:rsid w:val="008A5C1B"/>
    <w:rsid w:val="008B40A1"/>
    <w:rsid w:val="008C0506"/>
    <w:rsid w:val="008C321E"/>
    <w:rsid w:val="008C4A0B"/>
    <w:rsid w:val="008D4396"/>
    <w:rsid w:val="008E3995"/>
    <w:rsid w:val="008F26A1"/>
    <w:rsid w:val="008F6F87"/>
    <w:rsid w:val="008F7236"/>
    <w:rsid w:val="008F7D25"/>
    <w:rsid w:val="00934B0A"/>
    <w:rsid w:val="009437BC"/>
    <w:rsid w:val="00952710"/>
    <w:rsid w:val="0095319E"/>
    <w:rsid w:val="009553DD"/>
    <w:rsid w:val="00964581"/>
    <w:rsid w:val="00966BA2"/>
    <w:rsid w:val="009A2559"/>
    <w:rsid w:val="009A7E6B"/>
    <w:rsid w:val="009D0E73"/>
    <w:rsid w:val="009E4228"/>
    <w:rsid w:val="009F71B8"/>
    <w:rsid w:val="00A00B94"/>
    <w:rsid w:val="00A1714D"/>
    <w:rsid w:val="00A20146"/>
    <w:rsid w:val="00A4052B"/>
    <w:rsid w:val="00A54130"/>
    <w:rsid w:val="00A56EBA"/>
    <w:rsid w:val="00A74911"/>
    <w:rsid w:val="00A90A53"/>
    <w:rsid w:val="00AA235D"/>
    <w:rsid w:val="00AB3184"/>
    <w:rsid w:val="00AB38EE"/>
    <w:rsid w:val="00AB54FF"/>
    <w:rsid w:val="00AD37D9"/>
    <w:rsid w:val="00AE01CB"/>
    <w:rsid w:val="00AE1DC2"/>
    <w:rsid w:val="00AE6C81"/>
    <w:rsid w:val="00B0045F"/>
    <w:rsid w:val="00B11579"/>
    <w:rsid w:val="00B13B68"/>
    <w:rsid w:val="00B154CC"/>
    <w:rsid w:val="00B15CB8"/>
    <w:rsid w:val="00B255D7"/>
    <w:rsid w:val="00B53210"/>
    <w:rsid w:val="00B6715C"/>
    <w:rsid w:val="00B859A6"/>
    <w:rsid w:val="00B933F1"/>
    <w:rsid w:val="00BC252D"/>
    <w:rsid w:val="00BD0232"/>
    <w:rsid w:val="00BE6F4A"/>
    <w:rsid w:val="00BE7C79"/>
    <w:rsid w:val="00BE7E4B"/>
    <w:rsid w:val="00C060D7"/>
    <w:rsid w:val="00C137A1"/>
    <w:rsid w:val="00C13C7C"/>
    <w:rsid w:val="00C22DD4"/>
    <w:rsid w:val="00C33C52"/>
    <w:rsid w:val="00C37EE8"/>
    <w:rsid w:val="00C7330F"/>
    <w:rsid w:val="00C764A3"/>
    <w:rsid w:val="00C836A5"/>
    <w:rsid w:val="00C86FBA"/>
    <w:rsid w:val="00C87E65"/>
    <w:rsid w:val="00C948DE"/>
    <w:rsid w:val="00C95229"/>
    <w:rsid w:val="00CA0AA1"/>
    <w:rsid w:val="00CB478A"/>
    <w:rsid w:val="00CD75B8"/>
    <w:rsid w:val="00CE0650"/>
    <w:rsid w:val="00CE6BA5"/>
    <w:rsid w:val="00D00653"/>
    <w:rsid w:val="00D02266"/>
    <w:rsid w:val="00D036A3"/>
    <w:rsid w:val="00D052DF"/>
    <w:rsid w:val="00D078DD"/>
    <w:rsid w:val="00D11554"/>
    <w:rsid w:val="00D43A2B"/>
    <w:rsid w:val="00D52157"/>
    <w:rsid w:val="00D53D55"/>
    <w:rsid w:val="00D5781F"/>
    <w:rsid w:val="00D84A3C"/>
    <w:rsid w:val="00D90DAD"/>
    <w:rsid w:val="00D93F80"/>
    <w:rsid w:val="00DB0F28"/>
    <w:rsid w:val="00DD1BF0"/>
    <w:rsid w:val="00DF3332"/>
    <w:rsid w:val="00DF3B19"/>
    <w:rsid w:val="00E0223F"/>
    <w:rsid w:val="00E24BAB"/>
    <w:rsid w:val="00E3599D"/>
    <w:rsid w:val="00E36759"/>
    <w:rsid w:val="00E54363"/>
    <w:rsid w:val="00E725F3"/>
    <w:rsid w:val="00E73A13"/>
    <w:rsid w:val="00E741B0"/>
    <w:rsid w:val="00E841C5"/>
    <w:rsid w:val="00EA1AFD"/>
    <w:rsid w:val="00EA708A"/>
    <w:rsid w:val="00EA7C38"/>
    <w:rsid w:val="00EB3326"/>
    <w:rsid w:val="00EB7F57"/>
    <w:rsid w:val="00EC49F7"/>
    <w:rsid w:val="00EE22DE"/>
    <w:rsid w:val="00EF38C3"/>
    <w:rsid w:val="00EF54C5"/>
    <w:rsid w:val="00F02CD4"/>
    <w:rsid w:val="00F206A0"/>
    <w:rsid w:val="00F215CE"/>
    <w:rsid w:val="00F57549"/>
    <w:rsid w:val="00F63AB0"/>
    <w:rsid w:val="00F73D7C"/>
    <w:rsid w:val="00FA5DD7"/>
    <w:rsid w:val="00FB76EF"/>
    <w:rsid w:val="00FC02F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69849A65"/>
  <w15:docId w15:val="{3F3FE17F-20A1-46FA-9387-D819A247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68"/>
    <w:pPr>
      <w:spacing w:line="220" w:lineRule="atLeast"/>
      <w:jc w:val="both"/>
    </w:pPr>
    <w:rPr>
      <w:sz w:val="21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ind w:left="1440"/>
      <w:outlineLvl w:val="2"/>
    </w:pPr>
    <w:rPr>
      <w:kern w:val="24"/>
    </w:rPr>
  </w:style>
  <w:style w:type="paragraph" w:styleId="Heading5">
    <w:name w:val="heading 5"/>
    <w:basedOn w:val="Normal"/>
    <w:next w:val="Normal"/>
    <w:qFormat/>
    <w:rsid w:val="007840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7D5768"/>
    <w:rPr>
      <w:rFonts w:ascii="Times New Roman" w:hAnsi="Times New Roman"/>
      <w:b/>
      <w:vertAlign w:val="baseline"/>
    </w:rPr>
  </w:style>
  <w:style w:type="paragraph" w:styleId="FootnoteText">
    <w:name w:val="footnote text"/>
    <w:basedOn w:val="Normal"/>
    <w:semiHidden/>
    <w:rsid w:val="007D5768"/>
    <w:pPr>
      <w:spacing w:line="180" w:lineRule="exact"/>
      <w:ind w:left="284" w:hanging="284"/>
    </w:pPr>
    <w:rPr>
      <w:sz w:val="16"/>
    </w:rPr>
  </w:style>
  <w:style w:type="paragraph" w:customStyle="1" w:styleId="T1">
    <w:name w:val="T1"/>
    <w:basedOn w:val="Normal"/>
    <w:rsid w:val="007D5768"/>
    <w:pPr>
      <w:spacing w:before="160"/>
    </w:pPr>
  </w:style>
  <w:style w:type="character" w:customStyle="1" w:styleId="Ref">
    <w:name w:val="Ref"/>
    <w:rsid w:val="007D5768"/>
    <w:rPr>
      <w:sz w:val="21"/>
    </w:rPr>
  </w:style>
  <w:style w:type="paragraph" w:customStyle="1" w:styleId="Schedule">
    <w:name w:val="Schedule"/>
    <w:basedOn w:val="Normal"/>
    <w:next w:val="ScheduleHead"/>
    <w:rsid w:val="007D5768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sz w:val="30"/>
    </w:rPr>
  </w:style>
  <w:style w:type="paragraph" w:customStyle="1" w:styleId="ScheduleHead">
    <w:name w:val="ScheduleHead"/>
    <w:basedOn w:val="Schedule"/>
    <w:next w:val="T1"/>
    <w:rsid w:val="007D5768"/>
    <w:pPr>
      <w:spacing w:before="120" w:after="100"/>
    </w:pPr>
    <w:rPr>
      <w:sz w:val="28"/>
    </w:rPr>
  </w:style>
  <w:style w:type="table" w:styleId="TableGrid">
    <w:name w:val="Table Grid"/>
    <w:basedOn w:val="TableNormal"/>
    <w:rsid w:val="007D5768"/>
    <w:pPr>
      <w:spacing w:line="2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49A2"/>
  </w:style>
  <w:style w:type="paragraph" w:styleId="BalloonText">
    <w:name w:val="Balloon Text"/>
    <w:basedOn w:val="Normal"/>
    <w:semiHidden/>
    <w:rsid w:val="00840C7B"/>
    <w:rPr>
      <w:rFonts w:ascii="Tahoma" w:hAnsi="Tahoma" w:cs="Tahoma"/>
      <w:sz w:val="16"/>
      <w:szCs w:val="16"/>
    </w:rPr>
  </w:style>
  <w:style w:type="paragraph" w:customStyle="1" w:styleId="DefPara">
    <w:name w:val="Def Para"/>
    <w:basedOn w:val="Normal"/>
    <w:rsid w:val="008C0506"/>
    <w:pPr>
      <w:spacing w:before="80"/>
      <w:ind w:left="340"/>
    </w:pPr>
  </w:style>
  <w:style w:type="paragraph" w:customStyle="1" w:styleId="Default">
    <w:name w:val="Default"/>
    <w:rsid w:val="008E3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223F"/>
    <w:pPr>
      <w:spacing w:line="24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184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ensing@highland.gov.uk" TargetMode="External"/><Relationship Id="rId18" Type="http://schemas.openxmlformats.org/officeDocument/2006/relationships/hyperlink" Target="mailto:ian.cox@highland.gov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wenchristopher.mackinnon@highland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laire.mcarthur@highland.gov.uk" TargetMode="External"/><Relationship Id="rId17" Type="http://schemas.openxmlformats.org/officeDocument/2006/relationships/hyperlink" Target="mailto:licensing@highland.gov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censing@highland.gov.uk" TargetMode="External"/><Relationship Id="rId20" Type="http://schemas.openxmlformats.org/officeDocument/2006/relationships/hyperlink" Target="mailto:garry.cameron@highland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land.gov.uk/downloads/file/18965/guidance_for_completing_a_disabled_access_and_facilities_stateme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icensing@highland.gov.u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highland.gov.uk/downloads/file/18965/guidance_for_completing_a_disabled_access_and_facilities_statement" TargetMode="External"/><Relationship Id="rId19" Type="http://schemas.openxmlformats.org/officeDocument/2006/relationships/hyperlink" Target="mailto:shonnie.campbell@highland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licensing@highland.gov.u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5423-9A33-4524-B8BA-D366E6F2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EMISES LICENCE/PROVISIONAL PREMISES LICENCE*</vt:lpstr>
    </vt:vector>
  </TitlesOfParts>
  <Company>Scottish Executive</Company>
  <LinksUpToDate>false</LinksUpToDate>
  <CharactersWithSpaces>4434</CharactersWithSpaces>
  <SharedDoc>false</SharedDoc>
  <HLinks>
    <vt:vector size="54" baseType="variant">
      <vt:variant>
        <vt:i4>2228272</vt:i4>
      </vt:variant>
      <vt:variant>
        <vt:i4>30</vt:i4>
      </vt:variant>
      <vt:variant>
        <vt:i4>0</vt:i4>
      </vt:variant>
      <vt:variant>
        <vt:i4>5</vt:i4>
      </vt:variant>
      <vt:variant>
        <vt:lpwstr>http://www.highland.gov.uk/</vt:lpwstr>
      </vt:variant>
      <vt:variant>
        <vt:lpwstr/>
      </vt:variant>
      <vt:variant>
        <vt:i4>5439615</vt:i4>
      </vt:variant>
      <vt:variant>
        <vt:i4>27</vt:i4>
      </vt:variant>
      <vt:variant>
        <vt:i4>0</vt:i4>
      </vt:variant>
      <vt:variant>
        <vt:i4>5</vt:i4>
      </vt:variant>
      <vt:variant>
        <vt:lpwstr>mailto:david.inglis@highland.gov.uk</vt:lpwstr>
      </vt:variant>
      <vt:variant>
        <vt:lpwstr/>
      </vt:variant>
      <vt:variant>
        <vt:i4>7798858</vt:i4>
      </vt:variant>
      <vt:variant>
        <vt:i4>24</vt:i4>
      </vt:variant>
      <vt:variant>
        <vt:i4>0</vt:i4>
      </vt:variant>
      <vt:variant>
        <vt:i4>5</vt:i4>
      </vt:variant>
      <vt:variant>
        <vt:lpwstr>mailto:ian.cox@highland.gov.uk</vt:lpwstr>
      </vt:variant>
      <vt:variant>
        <vt:lpwstr/>
      </vt:variant>
      <vt:variant>
        <vt:i4>262267</vt:i4>
      </vt:variant>
      <vt:variant>
        <vt:i4>21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262267</vt:i4>
      </vt:variant>
      <vt:variant>
        <vt:i4>18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262267</vt:i4>
      </vt:variant>
      <vt:variant>
        <vt:i4>15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262267</vt:i4>
      </vt:variant>
      <vt:variant>
        <vt:i4>12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262267</vt:i4>
      </vt:variant>
      <vt:variant>
        <vt:i4>9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5767290</vt:i4>
      </vt:variant>
      <vt:variant>
        <vt:i4>6</vt:i4>
      </vt:variant>
      <vt:variant>
        <vt:i4>0</vt:i4>
      </vt:variant>
      <vt:variant>
        <vt:i4>5</vt:i4>
      </vt:variant>
      <vt:variant>
        <vt:lpwstr>mailto:susan.blease@high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EMISES LICENCE/PROVISIONAL PREMISES LICENCE*</dc:title>
  <dc:creator>Fairweather</dc:creator>
  <cp:lastModifiedBy>Kata Somogyi (Legal Team (Licensing))</cp:lastModifiedBy>
  <cp:revision>17</cp:revision>
  <cp:lastPrinted>2019-05-22T13:33:00Z</cp:lastPrinted>
  <dcterms:created xsi:type="dcterms:W3CDTF">2018-03-08T14:05:00Z</dcterms:created>
  <dcterms:modified xsi:type="dcterms:W3CDTF">2023-11-30T14:34:00Z</dcterms:modified>
</cp:coreProperties>
</file>